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4C3A" w14:textId="77777777" w:rsidR="00AF581B" w:rsidRPr="00AC0EB9" w:rsidRDefault="003839EE" w:rsidP="00AF581B">
      <w:pPr>
        <w:pStyle w:val="2"/>
        <w:rPr>
          <w:b w:val="0"/>
          <w:sz w:val="28"/>
          <w:szCs w:val="28"/>
        </w:rPr>
      </w:pPr>
      <w:r w:rsidRPr="00AC0EB9">
        <w:rPr>
          <w:b w:val="0"/>
          <w:sz w:val="28"/>
          <w:szCs w:val="28"/>
        </w:rPr>
        <w:t xml:space="preserve"> </w:t>
      </w:r>
      <w:r w:rsidR="00FA592C" w:rsidRPr="00FA592C">
        <w:rPr>
          <w:rFonts w:eastAsia="Calibri"/>
          <w:b w:val="0"/>
          <w:noProof/>
          <w:sz w:val="24"/>
          <w:szCs w:val="24"/>
        </w:rPr>
        <w:drawing>
          <wp:inline distT="0" distB="0" distL="0" distR="0" wp14:anchorId="365B01ED" wp14:editId="5C65B504">
            <wp:extent cx="3810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2ACE" w14:textId="77777777" w:rsidR="00AF581B" w:rsidRPr="00AC0EB9" w:rsidRDefault="00AF581B" w:rsidP="00AF581B">
      <w:pPr>
        <w:rPr>
          <w:sz w:val="28"/>
          <w:szCs w:val="28"/>
        </w:rPr>
      </w:pPr>
    </w:p>
    <w:p w14:paraId="508BD6A7" w14:textId="77777777" w:rsidR="00EF79C2" w:rsidRPr="00E706DA" w:rsidRDefault="001212B7" w:rsidP="001212B7">
      <w:pPr>
        <w:pStyle w:val="2"/>
        <w:rPr>
          <w:sz w:val="32"/>
          <w:szCs w:val="32"/>
        </w:rPr>
      </w:pPr>
      <w:r w:rsidRPr="00E706DA">
        <w:rPr>
          <w:sz w:val="32"/>
          <w:szCs w:val="32"/>
        </w:rPr>
        <w:t xml:space="preserve">АДМИНИСТРАЦИЯ </w:t>
      </w:r>
    </w:p>
    <w:p w14:paraId="35D70398" w14:textId="3FCDADA8" w:rsidR="001212B7" w:rsidRPr="00E706DA" w:rsidRDefault="001212B7" w:rsidP="001212B7">
      <w:pPr>
        <w:pStyle w:val="2"/>
        <w:rPr>
          <w:sz w:val="32"/>
          <w:szCs w:val="32"/>
        </w:rPr>
      </w:pPr>
      <w:r w:rsidRPr="00E706DA">
        <w:rPr>
          <w:sz w:val="32"/>
          <w:szCs w:val="32"/>
        </w:rPr>
        <w:t xml:space="preserve">БЛАГОВЕЩЕНСКОГО </w:t>
      </w:r>
      <w:r w:rsidR="00EC35BE" w:rsidRPr="00E706DA">
        <w:rPr>
          <w:sz w:val="32"/>
          <w:szCs w:val="32"/>
        </w:rPr>
        <w:t>МУНИЦИПАЛЬНОГО ОКРУГА</w:t>
      </w:r>
    </w:p>
    <w:p w14:paraId="14B1A122" w14:textId="77777777" w:rsidR="001212B7" w:rsidRPr="00E706DA" w:rsidRDefault="001212B7" w:rsidP="001212B7">
      <w:pPr>
        <w:jc w:val="center"/>
        <w:rPr>
          <w:b/>
          <w:sz w:val="32"/>
          <w:szCs w:val="32"/>
        </w:rPr>
      </w:pPr>
      <w:r w:rsidRPr="00E706DA">
        <w:rPr>
          <w:b/>
          <w:sz w:val="32"/>
          <w:szCs w:val="32"/>
        </w:rPr>
        <w:t>АМУРСКОЙ ОБЛАСТИ</w:t>
      </w:r>
    </w:p>
    <w:p w14:paraId="7D7F50B1" w14:textId="77777777" w:rsidR="001212B7" w:rsidRPr="00E706DA" w:rsidRDefault="001212B7" w:rsidP="001212B7">
      <w:pPr>
        <w:pStyle w:val="2"/>
        <w:jc w:val="left"/>
        <w:rPr>
          <w:sz w:val="32"/>
          <w:szCs w:val="32"/>
        </w:rPr>
      </w:pPr>
    </w:p>
    <w:p w14:paraId="1847911C" w14:textId="77777777" w:rsidR="001212B7" w:rsidRPr="00E706DA" w:rsidRDefault="001212B7" w:rsidP="001212B7">
      <w:pPr>
        <w:pStyle w:val="2"/>
        <w:rPr>
          <w:sz w:val="40"/>
          <w:szCs w:val="40"/>
        </w:rPr>
      </w:pPr>
      <w:r w:rsidRPr="00E706DA">
        <w:rPr>
          <w:sz w:val="40"/>
          <w:szCs w:val="40"/>
        </w:rPr>
        <w:t>П О С Т А Н О В Л Е Н И Е</w:t>
      </w:r>
    </w:p>
    <w:p w14:paraId="0C96ADED" w14:textId="77777777" w:rsidR="00AF581B" w:rsidRPr="009F3B44" w:rsidRDefault="00AF581B" w:rsidP="00AF581B">
      <w:pPr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79"/>
        <w:gridCol w:w="1168"/>
      </w:tblGrid>
      <w:tr w:rsidR="00AF581B" w:rsidRPr="009F3B44" w14:paraId="20B50C8A" w14:textId="77777777" w:rsidTr="00BF12F6">
        <w:trPr>
          <w:trHeight w:val="81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B0CE8" w14:textId="7F1124C4" w:rsidR="00AF581B" w:rsidRPr="009F3B44" w:rsidRDefault="00C25AE5" w:rsidP="0044089D">
            <w:pPr>
              <w:tabs>
                <w:tab w:val="left" w:pos="2268"/>
                <w:tab w:val="left" w:pos="4395"/>
                <w:tab w:val="left" w:pos="5245"/>
                <w:tab w:val="left" w:pos="5387"/>
                <w:tab w:val="left" w:pos="7371"/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.20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ACF69" w14:textId="77777777" w:rsidR="00AF581B" w:rsidRPr="009F3B44" w:rsidRDefault="00AF581B">
            <w:pPr>
              <w:tabs>
                <w:tab w:val="left" w:pos="2268"/>
                <w:tab w:val="left" w:pos="4395"/>
                <w:tab w:val="left" w:pos="5245"/>
                <w:tab w:val="left" w:pos="5387"/>
                <w:tab w:val="left" w:pos="7371"/>
                <w:tab w:val="left" w:pos="7655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F3B44">
              <w:rPr>
                <w:sz w:val="26"/>
                <w:szCs w:val="26"/>
              </w:rPr>
              <w:t>№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D2A7" w14:textId="75CB7DA5" w:rsidR="00AF581B" w:rsidRPr="009F3B44" w:rsidRDefault="00C25AE5">
            <w:pPr>
              <w:tabs>
                <w:tab w:val="left" w:pos="2268"/>
                <w:tab w:val="left" w:pos="4395"/>
                <w:tab w:val="left" w:pos="5245"/>
                <w:tab w:val="left" w:pos="5387"/>
                <w:tab w:val="left" w:pos="7371"/>
                <w:tab w:val="left" w:pos="76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</w:t>
            </w:r>
          </w:p>
        </w:tc>
      </w:tr>
    </w:tbl>
    <w:p w14:paraId="5CAEC2A1" w14:textId="77777777" w:rsidR="00AF581B" w:rsidRPr="009F3B44" w:rsidRDefault="00AF581B" w:rsidP="00AF581B">
      <w:pPr>
        <w:rPr>
          <w:sz w:val="26"/>
          <w:szCs w:val="26"/>
        </w:rPr>
      </w:pPr>
    </w:p>
    <w:p w14:paraId="376D72AE" w14:textId="77777777" w:rsidR="00AF581B" w:rsidRPr="00E706DA" w:rsidRDefault="00AF581B" w:rsidP="00AF581B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jc w:val="center"/>
        <w:rPr>
          <w:bCs/>
          <w:sz w:val="24"/>
          <w:szCs w:val="24"/>
        </w:rPr>
      </w:pPr>
      <w:r w:rsidRPr="00E706DA">
        <w:rPr>
          <w:bCs/>
          <w:sz w:val="24"/>
          <w:szCs w:val="24"/>
        </w:rPr>
        <w:t>г. Благовещенск</w:t>
      </w:r>
    </w:p>
    <w:p w14:paraId="7CD54F07" w14:textId="77777777" w:rsidR="00F75029" w:rsidRPr="009F3B44" w:rsidRDefault="00F75029" w:rsidP="00AF581B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jc w:val="center"/>
        <w:rPr>
          <w:bCs/>
          <w:sz w:val="26"/>
          <w:szCs w:val="26"/>
        </w:rPr>
      </w:pPr>
    </w:p>
    <w:p w14:paraId="52F21CCF" w14:textId="2C86477B" w:rsidR="00EF79C2" w:rsidRPr="00EF79C2" w:rsidRDefault="00EF79C2" w:rsidP="00EF79C2">
      <w:pPr>
        <w:rPr>
          <w:sz w:val="26"/>
          <w:szCs w:val="26"/>
        </w:rPr>
      </w:pPr>
      <w:r w:rsidRPr="00EF79C2">
        <w:rPr>
          <w:sz w:val="26"/>
          <w:szCs w:val="26"/>
        </w:rPr>
        <w:t xml:space="preserve">Об </w:t>
      </w:r>
      <w:r w:rsidR="00943E7E">
        <w:rPr>
          <w:sz w:val="26"/>
          <w:szCs w:val="26"/>
        </w:rPr>
        <w:t>отмене</w:t>
      </w:r>
      <w:r w:rsidRPr="00EF79C2">
        <w:rPr>
          <w:sz w:val="26"/>
          <w:szCs w:val="26"/>
        </w:rPr>
        <w:t xml:space="preserve"> открытого</w:t>
      </w:r>
    </w:p>
    <w:p w14:paraId="2D481109" w14:textId="66DEEBFE" w:rsidR="00EF79C2" w:rsidRPr="00EF79C2" w:rsidRDefault="00EF79C2" w:rsidP="00EF79C2">
      <w:pPr>
        <w:rPr>
          <w:sz w:val="26"/>
          <w:szCs w:val="26"/>
        </w:rPr>
      </w:pPr>
      <w:r w:rsidRPr="00EF79C2">
        <w:rPr>
          <w:sz w:val="26"/>
          <w:szCs w:val="26"/>
        </w:rPr>
        <w:t>аукциона на право заключения</w:t>
      </w:r>
    </w:p>
    <w:p w14:paraId="29B300DF" w14:textId="1995C6E2" w:rsidR="00AF581B" w:rsidRPr="009F3B44" w:rsidRDefault="00EF79C2" w:rsidP="00EF79C2">
      <w:pPr>
        <w:rPr>
          <w:sz w:val="26"/>
          <w:szCs w:val="26"/>
        </w:rPr>
      </w:pPr>
      <w:r w:rsidRPr="009F3B44">
        <w:rPr>
          <w:sz w:val="26"/>
          <w:szCs w:val="26"/>
        </w:rPr>
        <w:t>договора аренды земельных участков</w:t>
      </w:r>
    </w:p>
    <w:p w14:paraId="53353112" w14:textId="77777777" w:rsidR="00D931F8" w:rsidRPr="009F3B44" w:rsidRDefault="00D931F8" w:rsidP="00D931F8">
      <w:pPr>
        <w:tabs>
          <w:tab w:val="left" w:pos="9214"/>
        </w:tabs>
        <w:ind w:firstLine="709"/>
        <w:jc w:val="both"/>
        <w:rPr>
          <w:sz w:val="26"/>
          <w:szCs w:val="26"/>
        </w:rPr>
      </w:pPr>
    </w:p>
    <w:p w14:paraId="3AA85303" w14:textId="7C69894C" w:rsidR="00AF581B" w:rsidRPr="009F3B44" w:rsidRDefault="00895910" w:rsidP="00D931F8">
      <w:pPr>
        <w:tabs>
          <w:tab w:val="left" w:pos="9214"/>
        </w:tabs>
        <w:ind w:firstLine="709"/>
        <w:jc w:val="both"/>
        <w:rPr>
          <w:sz w:val="26"/>
          <w:szCs w:val="26"/>
        </w:rPr>
      </w:pPr>
      <w:r w:rsidRPr="009F3B44">
        <w:rPr>
          <w:sz w:val="26"/>
          <w:szCs w:val="26"/>
          <w:lang w:val="x-none"/>
        </w:rPr>
        <w:t xml:space="preserve">В соответствии </w:t>
      </w:r>
      <w:r w:rsidR="00EF2B6F">
        <w:rPr>
          <w:sz w:val="26"/>
          <w:szCs w:val="26"/>
        </w:rPr>
        <w:t xml:space="preserve">с </w:t>
      </w:r>
      <w:r w:rsidRPr="009F3B44">
        <w:rPr>
          <w:sz w:val="26"/>
          <w:szCs w:val="26"/>
          <w:lang w:val="x-none"/>
        </w:rPr>
        <w:t xml:space="preserve">Земельным кодексом Российской Федерации, </w:t>
      </w:r>
      <w:r w:rsidRPr="009F3B44">
        <w:rPr>
          <w:sz w:val="26"/>
          <w:szCs w:val="26"/>
        </w:rPr>
        <w:t xml:space="preserve">п. 4 ст. 448 </w:t>
      </w:r>
      <w:r w:rsidRPr="009F3B44">
        <w:rPr>
          <w:sz w:val="26"/>
          <w:szCs w:val="26"/>
          <w:lang w:val="x-none"/>
        </w:rPr>
        <w:t>Гражданск</w:t>
      </w:r>
      <w:r w:rsidRPr="009F3B44">
        <w:rPr>
          <w:sz w:val="26"/>
          <w:szCs w:val="26"/>
        </w:rPr>
        <w:t>ого</w:t>
      </w:r>
      <w:r w:rsidRPr="009F3B44">
        <w:rPr>
          <w:sz w:val="26"/>
          <w:szCs w:val="26"/>
          <w:lang w:val="x-none"/>
        </w:rPr>
        <w:t xml:space="preserve"> кодекс</w:t>
      </w:r>
      <w:r w:rsidRPr="009F3B44">
        <w:rPr>
          <w:sz w:val="26"/>
          <w:szCs w:val="26"/>
        </w:rPr>
        <w:t>а</w:t>
      </w:r>
      <w:r w:rsidRPr="009F3B44">
        <w:rPr>
          <w:sz w:val="26"/>
          <w:szCs w:val="26"/>
          <w:lang w:val="x-none"/>
        </w:rPr>
        <w:t xml:space="preserve"> Российской Федерации</w:t>
      </w:r>
      <w:r w:rsidRPr="009F3B44">
        <w:rPr>
          <w:sz w:val="26"/>
          <w:szCs w:val="26"/>
        </w:rPr>
        <w:t xml:space="preserve"> </w:t>
      </w:r>
      <w:r w:rsidR="009D666B" w:rsidRPr="009F3B44">
        <w:rPr>
          <w:sz w:val="26"/>
          <w:szCs w:val="26"/>
        </w:rPr>
        <w:t xml:space="preserve">в связи с </w:t>
      </w:r>
      <w:r w:rsidR="00EF79C2" w:rsidRPr="009F3B44">
        <w:rPr>
          <w:sz w:val="26"/>
          <w:szCs w:val="26"/>
        </w:rPr>
        <w:t>технической</w:t>
      </w:r>
      <w:r w:rsidR="009D666B" w:rsidRPr="009F3B44">
        <w:rPr>
          <w:sz w:val="26"/>
          <w:szCs w:val="26"/>
        </w:rPr>
        <w:t xml:space="preserve"> ошибкой </w:t>
      </w:r>
      <w:r w:rsidR="00CA0190" w:rsidRPr="009F3B44">
        <w:rPr>
          <w:sz w:val="26"/>
          <w:szCs w:val="26"/>
        </w:rPr>
        <w:t xml:space="preserve">на официальном сайте Российской Федерации www.torgi.gov.ru в информационно-телекоммуникационной сети «Интернет», </w:t>
      </w:r>
      <w:r w:rsidR="001A260F" w:rsidRPr="009F3B44">
        <w:rPr>
          <w:sz w:val="26"/>
          <w:szCs w:val="26"/>
        </w:rPr>
        <w:t xml:space="preserve">администрация Благовещенского муниципального округа </w:t>
      </w:r>
    </w:p>
    <w:p w14:paraId="66855AE7" w14:textId="6F556B5D" w:rsidR="00AF581B" w:rsidRPr="009F3B44" w:rsidRDefault="00B64161" w:rsidP="00CA0190">
      <w:pPr>
        <w:ind w:right="-2"/>
        <w:jc w:val="both"/>
        <w:rPr>
          <w:b/>
          <w:sz w:val="26"/>
          <w:szCs w:val="26"/>
        </w:rPr>
      </w:pPr>
      <w:r w:rsidRPr="009F3B44">
        <w:rPr>
          <w:b/>
          <w:sz w:val="26"/>
          <w:szCs w:val="26"/>
        </w:rPr>
        <w:t>п о с т а н о в л я е т</w:t>
      </w:r>
      <w:r w:rsidR="00AF581B" w:rsidRPr="009F3B44">
        <w:rPr>
          <w:b/>
          <w:sz w:val="26"/>
          <w:szCs w:val="26"/>
        </w:rPr>
        <w:t>:</w:t>
      </w:r>
    </w:p>
    <w:p w14:paraId="6F00318A" w14:textId="7C8FB642" w:rsidR="002840D1" w:rsidRPr="009F3B44" w:rsidRDefault="00895910" w:rsidP="002840D1">
      <w:pPr>
        <w:pStyle w:val="textbastxt"/>
        <w:ind w:firstLine="709"/>
        <w:contextualSpacing/>
        <w:rPr>
          <w:bCs/>
          <w:spacing w:val="-1"/>
          <w:sz w:val="26"/>
          <w:szCs w:val="26"/>
        </w:rPr>
      </w:pPr>
      <w:r w:rsidRPr="009F3B44">
        <w:rPr>
          <w:sz w:val="26"/>
          <w:szCs w:val="26"/>
          <w:lang w:val="x-none"/>
        </w:rPr>
        <w:t xml:space="preserve">1. </w:t>
      </w:r>
      <w:r w:rsidR="00CA0190" w:rsidRPr="009F3B44">
        <w:rPr>
          <w:sz w:val="26"/>
          <w:szCs w:val="26"/>
        </w:rPr>
        <w:t>Отменить</w:t>
      </w:r>
      <w:r w:rsidRPr="009F3B44">
        <w:rPr>
          <w:sz w:val="26"/>
          <w:szCs w:val="26"/>
          <w:lang w:val="x-none"/>
        </w:rPr>
        <w:t xml:space="preserve"> аукцион</w:t>
      </w:r>
      <w:r w:rsidR="00CA0190" w:rsidRPr="009F3B44">
        <w:rPr>
          <w:sz w:val="26"/>
          <w:szCs w:val="26"/>
        </w:rPr>
        <w:t>,</w:t>
      </w:r>
      <w:r w:rsidRPr="009F3B44">
        <w:rPr>
          <w:sz w:val="26"/>
          <w:szCs w:val="26"/>
          <w:lang w:val="x-none"/>
        </w:rPr>
        <w:t xml:space="preserve"> </w:t>
      </w:r>
      <w:r w:rsidR="00CA0190" w:rsidRPr="009F3B44">
        <w:rPr>
          <w:sz w:val="26"/>
          <w:szCs w:val="26"/>
        </w:rPr>
        <w:t xml:space="preserve">открытый по составу участников и по форме подачи предложений о цене </w:t>
      </w:r>
      <w:r w:rsidRPr="009F3B44">
        <w:rPr>
          <w:sz w:val="26"/>
          <w:szCs w:val="26"/>
          <w:lang w:val="x-none"/>
        </w:rPr>
        <w:t>на право заключения договора аренды земель</w:t>
      </w:r>
      <w:r w:rsidR="00CA0190" w:rsidRPr="009F3B44">
        <w:rPr>
          <w:sz w:val="26"/>
          <w:szCs w:val="26"/>
        </w:rPr>
        <w:t>ных</w:t>
      </w:r>
      <w:r w:rsidRPr="009F3B44">
        <w:rPr>
          <w:sz w:val="26"/>
          <w:szCs w:val="26"/>
          <w:lang w:val="x-none"/>
        </w:rPr>
        <w:t xml:space="preserve"> участк</w:t>
      </w:r>
      <w:r w:rsidR="00CA0190" w:rsidRPr="009F3B44">
        <w:rPr>
          <w:sz w:val="26"/>
          <w:szCs w:val="26"/>
        </w:rPr>
        <w:t>ов</w:t>
      </w:r>
      <w:r w:rsidR="00947BB3" w:rsidRPr="009F3B44">
        <w:rPr>
          <w:sz w:val="26"/>
          <w:szCs w:val="26"/>
        </w:rPr>
        <w:t xml:space="preserve">, </w:t>
      </w:r>
      <w:r w:rsidR="00CA0190" w:rsidRPr="009F3B44">
        <w:rPr>
          <w:sz w:val="26"/>
          <w:szCs w:val="26"/>
        </w:rPr>
        <w:t>находящихся в собственности Благовещенского муниципального округа</w:t>
      </w:r>
      <w:r w:rsidRPr="009F3B44">
        <w:rPr>
          <w:sz w:val="26"/>
          <w:szCs w:val="26"/>
          <w:lang w:val="x-none"/>
        </w:rPr>
        <w:t xml:space="preserve">, опубликованного в информационном сообщении о проведении аукциона </w:t>
      </w:r>
      <w:r w:rsidRPr="009F3B44">
        <w:rPr>
          <w:sz w:val="26"/>
          <w:szCs w:val="26"/>
        </w:rPr>
        <w:t xml:space="preserve">на </w:t>
      </w:r>
      <w:r w:rsidRPr="009F3B44">
        <w:rPr>
          <w:sz w:val="26"/>
          <w:szCs w:val="26"/>
          <w:lang w:val="x-none"/>
        </w:rPr>
        <w:t>прав</w:t>
      </w:r>
      <w:r w:rsidRPr="009F3B44">
        <w:rPr>
          <w:sz w:val="26"/>
          <w:szCs w:val="26"/>
        </w:rPr>
        <w:t>о</w:t>
      </w:r>
      <w:r w:rsidRPr="009F3B44">
        <w:rPr>
          <w:sz w:val="26"/>
          <w:szCs w:val="26"/>
          <w:lang w:val="x-none"/>
        </w:rPr>
        <w:t xml:space="preserve"> на заключение договора аренды земельн</w:t>
      </w:r>
      <w:r w:rsidR="00CA0190" w:rsidRPr="009F3B44">
        <w:rPr>
          <w:sz w:val="26"/>
          <w:szCs w:val="26"/>
        </w:rPr>
        <w:t>ых</w:t>
      </w:r>
      <w:r w:rsidRPr="009F3B44">
        <w:rPr>
          <w:sz w:val="26"/>
          <w:szCs w:val="26"/>
          <w:lang w:val="x-none"/>
        </w:rPr>
        <w:t xml:space="preserve"> участк</w:t>
      </w:r>
      <w:r w:rsidR="00CA0190" w:rsidRPr="009F3B44">
        <w:rPr>
          <w:sz w:val="26"/>
          <w:szCs w:val="26"/>
        </w:rPr>
        <w:t>ов</w:t>
      </w:r>
      <w:r w:rsidRPr="009F3B44">
        <w:rPr>
          <w:sz w:val="26"/>
          <w:szCs w:val="26"/>
          <w:lang w:val="x-none"/>
        </w:rPr>
        <w:t xml:space="preserve">, размещенного на официальном сайте </w:t>
      </w:r>
      <w:r w:rsidRPr="009F3B44">
        <w:rPr>
          <w:sz w:val="26"/>
          <w:szCs w:val="26"/>
        </w:rPr>
        <w:t xml:space="preserve">Благовещенского </w:t>
      </w:r>
      <w:r w:rsidRPr="009F3B44">
        <w:rPr>
          <w:sz w:val="26"/>
          <w:szCs w:val="26"/>
          <w:lang w:val="x-none"/>
        </w:rPr>
        <w:t xml:space="preserve">муниципального </w:t>
      </w:r>
      <w:r w:rsidR="00947BB3" w:rsidRPr="009F3B44">
        <w:rPr>
          <w:sz w:val="26"/>
          <w:szCs w:val="26"/>
        </w:rPr>
        <w:t>округа</w:t>
      </w:r>
      <w:r w:rsidRPr="009F3B44">
        <w:rPr>
          <w:sz w:val="26"/>
          <w:szCs w:val="26"/>
          <w:lang w:val="x-none"/>
        </w:rPr>
        <w:t xml:space="preserve"> - </w:t>
      </w:r>
      <w:hyperlink r:id="rId7" w:history="1">
        <w:r w:rsidR="002840D1" w:rsidRPr="009F3B44">
          <w:rPr>
            <w:rStyle w:val="a6"/>
            <w:sz w:val="26"/>
            <w:szCs w:val="26"/>
            <w:lang w:val="en-US"/>
          </w:rPr>
          <w:t>http</w:t>
        </w:r>
        <w:r w:rsidR="002840D1" w:rsidRPr="009F3B44">
          <w:rPr>
            <w:rStyle w:val="a6"/>
            <w:sz w:val="26"/>
            <w:szCs w:val="26"/>
          </w:rPr>
          <w:t>://</w:t>
        </w:r>
        <w:r w:rsidR="002840D1" w:rsidRPr="009F3B44">
          <w:rPr>
            <w:rStyle w:val="a6"/>
            <w:sz w:val="26"/>
            <w:szCs w:val="26"/>
            <w:lang w:val="en-US"/>
          </w:rPr>
          <w:t>blgraion</w:t>
        </w:r>
        <w:r w:rsidR="002840D1" w:rsidRPr="009F3B44">
          <w:rPr>
            <w:rStyle w:val="a6"/>
            <w:sz w:val="26"/>
            <w:szCs w:val="26"/>
          </w:rPr>
          <w:t>.</w:t>
        </w:r>
        <w:r w:rsidR="002840D1" w:rsidRPr="009F3B44">
          <w:rPr>
            <w:rStyle w:val="a6"/>
            <w:sz w:val="26"/>
            <w:szCs w:val="26"/>
            <w:lang w:val="en-US"/>
          </w:rPr>
          <w:t>amurobl</w:t>
        </w:r>
        <w:r w:rsidR="002840D1" w:rsidRPr="009F3B44">
          <w:rPr>
            <w:rStyle w:val="a6"/>
            <w:sz w:val="26"/>
            <w:szCs w:val="26"/>
          </w:rPr>
          <w:t>.</w:t>
        </w:r>
        <w:r w:rsidR="002840D1" w:rsidRPr="009F3B44">
          <w:rPr>
            <w:rStyle w:val="a6"/>
            <w:sz w:val="26"/>
            <w:szCs w:val="26"/>
            <w:lang w:val="en-US"/>
          </w:rPr>
          <w:t>ru</w:t>
        </w:r>
      </w:hyperlink>
      <w:r w:rsidR="002840D1" w:rsidRPr="009F3B44">
        <w:rPr>
          <w:sz w:val="26"/>
          <w:szCs w:val="26"/>
        </w:rPr>
        <w:t>.</w:t>
      </w:r>
    </w:p>
    <w:p w14:paraId="279B9BEC" w14:textId="2076019C" w:rsidR="00947BB3" w:rsidRPr="009F3B44" w:rsidRDefault="001A260F" w:rsidP="00947BB3">
      <w:pPr>
        <w:ind w:firstLine="709"/>
        <w:jc w:val="both"/>
        <w:rPr>
          <w:sz w:val="26"/>
          <w:szCs w:val="26"/>
        </w:rPr>
      </w:pPr>
      <w:r w:rsidRPr="009F3B44">
        <w:rPr>
          <w:sz w:val="26"/>
          <w:szCs w:val="26"/>
        </w:rPr>
        <w:t>2. Подготовить извещение о</w:t>
      </w:r>
      <w:r w:rsidR="002840D1" w:rsidRPr="009F3B44">
        <w:rPr>
          <w:sz w:val="26"/>
          <w:szCs w:val="26"/>
        </w:rPr>
        <w:t xml:space="preserve">б </w:t>
      </w:r>
      <w:r w:rsidR="009F3B44" w:rsidRPr="009F3B44">
        <w:rPr>
          <w:sz w:val="26"/>
          <w:szCs w:val="26"/>
        </w:rPr>
        <w:t>отказе проведения</w:t>
      </w:r>
      <w:r w:rsidRPr="009F3B44">
        <w:rPr>
          <w:sz w:val="26"/>
          <w:szCs w:val="26"/>
        </w:rPr>
        <w:t xml:space="preserve"> </w:t>
      </w:r>
      <w:r w:rsidR="00947BB3" w:rsidRPr="009F3B44">
        <w:rPr>
          <w:sz w:val="26"/>
          <w:szCs w:val="26"/>
        </w:rPr>
        <w:t>аукциона на право заключения договора аренды земельн</w:t>
      </w:r>
      <w:r w:rsidR="002840D1" w:rsidRPr="009F3B44">
        <w:rPr>
          <w:sz w:val="26"/>
          <w:szCs w:val="26"/>
        </w:rPr>
        <w:t>ых</w:t>
      </w:r>
      <w:r w:rsidR="00947BB3" w:rsidRPr="009F3B44">
        <w:rPr>
          <w:sz w:val="26"/>
          <w:szCs w:val="26"/>
        </w:rPr>
        <w:t xml:space="preserve"> участк</w:t>
      </w:r>
      <w:r w:rsidR="002840D1" w:rsidRPr="009F3B44">
        <w:rPr>
          <w:sz w:val="26"/>
          <w:szCs w:val="26"/>
        </w:rPr>
        <w:t xml:space="preserve">ов, находящихся в собственности </w:t>
      </w:r>
      <w:r w:rsidR="009F3B44" w:rsidRPr="009F3B44">
        <w:rPr>
          <w:sz w:val="26"/>
          <w:szCs w:val="26"/>
        </w:rPr>
        <w:t>Б</w:t>
      </w:r>
      <w:r w:rsidR="002840D1" w:rsidRPr="009F3B44">
        <w:rPr>
          <w:sz w:val="26"/>
          <w:szCs w:val="26"/>
        </w:rPr>
        <w:t>лаговещенского муниципального округа</w:t>
      </w:r>
      <w:r w:rsidR="00947BB3" w:rsidRPr="009F3B44">
        <w:rPr>
          <w:sz w:val="26"/>
          <w:szCs w:val="26"/>
        </w:rPr>
        <w:t>.</w:t>
      </w:r>
    </w:p>
    <w:p w14:paraId="640F19AC" w14:textId="7672F4F4" w:rsidR="001A260F" w:rsidRPr="009F3B44" w:rsidRDefault="001A260F" w:rsidP="001A260F">
      <w:pPr>
        <w:ind w:firstLine="709"/>
        <w:jc w:val="both"/>
        <w:rPr>
          <w:sz w:val="26"/>
          <w:szCs w:val="26"/>
        </w:rPr>
      </w:pPr>
      <w:r w:rsidRPr="009F3B44">
        <w:rPr>
          <w:sz w:val="26"/>
          <w:szCs w:val="26"/>
        </w:rPr>
        <w:t xml:space="preserve">3. Директору МБУ «Информационный центр Благовещенского муниципального округа» А.В. Вихровой в течение трех рабочих дней, со дня принятия настоящего постановления разместить извещение </w:t>
      </w:r>
      <w:r w:rsidR="009F3B44" w:rsidRPr="009F3B44">
        <w:rPr>
          <w:sz w:val="26"/>
          <w:szCs w:val="26"/>
        </w:rPr>
        <w:t>об отказе проведения аукциона на право заключения договора аренды земельных участков, находящихся в собственности Благовещенского муниципального округа</w:t>
      </w:r>
      <w:r w:rsidR="00530201" w:rsidRPr="009F3B44">
        <w:rPr>
          <w:sz w:val="26"/>
          <w:szCs w:val="26"/>
        </w:rPr>
        <w:t xml:space="preserve"> </w:t>
      </w:r>
      <w:r w:rsidRPr="009F3B44">
        <w:rPr>
          <w:sz w:val="26"/>
          <w:szCs w:val="26"/>
        </w:rPr>
        <w:t xml:space="preserve">на официальном сайте администрации Благовещенского муниципального округа, </w:t>
      </w:r>
      <w:bookmarkStart w:id="0" w:name="_Hlk148086390"/>
      <w:r w:rsidRPr="009F3B44">
        <w:rPr>
          <w:sz w:val="26"/>
          <w:szCs w:val="26"/>
        </w:rPr>
        <w:t>в информационно-телекоммуникационной сети «Интернет»</w:t>
      </w:r>
      <w:bookmarkEnd w:id="0"/>
      <w:r w:rsidRPr="009F3B44">
        <w:rPr>
          <w:sz w:val="26"/>
          <w:szCs w:val="26"/>
        </w:rPr>
        <w:t>.</w:t>
      </w:r>
    </w:p>
    <w:p w14:paraId="1105B942" w14:textId="2AB04702" w:rsidR="001A260F" w:rsidRPr="009F3B44" w:rsidRDefault="00947BB3" w:rsidP="001A260F">
      <w:pPr>
        <w:ind w:firstLine="709"/>
        <w:jc w:val="both"/>
        <w:rPr>
          <w:sz w:val="26"/>
          <w:szCs w:val="26"/>
        </w:rPr>
      </w:pPr>
      <w:r w:rsidRPr="009F3B44">
        <w:rPr>
          <w:sz w:val="26"/>
          <w:szCs w:val="26"/>
        </w:rPr>
        <w:t>4</w:t>
      </w:r>
      <w:r w:rsidR="001A260F" w:rsidRPr="009F3B44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47A0E9FF" w14:textId="2A669C3E" w:rsidR="00947BB3" w:rsidRPr="009F3B44" w:rsidRDefault="00947BB3" w:rsidP="001A260F">
      <w:pPr>
        <w:ind w:firstLine="709"/>
        <w:jc w:val="both"/>
        <w:rPr>
          <w:sz w:val="26"/>
          <w:szCs w:val="26"/>
        </w:rPr>
      </w:pPr>
      <w:r w:rsidRPr="009F3B44">
        <w:rPr>
          <w:sz w:val="26"/>
          <w:szCs w:val="26"/>
        </w:rPr>
        <w:t xml:space="preserve">5. </w:t>
      </w:r>
      <w:r w:rsidRPr="009F3B44">
        <w:rPr>
          <w:sz w:val="26"/>
          <w:szCs w:val="26"/>
          <w:lang w:val="x-none"/>
        </w:rPr>
        <w:t>Постановление вступает в силу со дня подписания</w:t>
      </w:r>
      <w:r w:rsidRPr="009F3B44">
        <w:rPr>
          <w:sz w:val="26"/>
          <w:szCs w:val="26"/>
        </w:rPr>
        <w:t>.</w:t>
      </w:r>
    </w:p>
    <w:p w14:paraId="3B04BF07" w14:textId="77777777" w:rsidR="001A260F" w:rsidRPr="009F3B44" w:rsidRDefault="001A260F" w:rsidP="001A49AD">
      <w:pPr>
        <w:ind w:right="-2" w:firstLine="708"/>
        <w:jc w:val="both"/>
        <w:rPr>
          <w:bCs/>
          <w:sz w:val="26"/>
          <w:szCs w:val="26"/>
        </w:rPr>
      </w:pPr>
    </w:p>
    <w:p w14:paraId="4123D64E" w14:textId="77777777" w:rsidR="006C7FC3" w:rsidRPr="009F3B44" w:rsidRDefault="006C7FC3" w:rsidP="00A9463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DF65CDC" w14:textId="77777777" w:rsidR="006C7FC3" w:rsidRPr="009F3B44" w:rsidRDefault="006C7FC3" w:rsidP="006C7FC3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3FC81BC" w14:textId="77777777" w:rsidR="00E706DA" w:rsidRDefault="003F214A" w:rsidP="00F86220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E706DA">
        <w:rPr>
          <w:sz w:val="26"/>
          <w:szCs w:val="26"/>
        </w:rPr>
        <w:t xml:space="preserve">сполняющий </w:t>
      </w:r>
      <w:r>
        <w:rPr>
          <w:sz w:val="26"/>
          <w:szCs w:val="26"/>
        </w:rPr>
        <w:t>о</w:t>
      </w:r>
      <w:r w:rsidR="00E706DA">
        <w:rPr>
          <w:sz w:val="26"/>
          <w:szCs w:val="26"/>
        </w:rPr>
        <w:t>бязанности</w:t>
      </w:r>
    </w:p>
    <w:p w14:paraId="4F554E3F" w14:textId="18C94501" w:rsidR="009F34FD" w:rsidRPr="009F3B44" w:rsidRDefault="003F214A" w:rsidP="00F8622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86220" w:rsidRPr="009F3B4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F34FD" w:rsidRPr="009F3B44">
        <w:rPr>
          <w:sz w:val="26"/>
          <w:szCs w:val="26"/>
        </w:rPr>
        <w:t xml:space="preserve"> </w:t>
      </w:r>
      <w:r w:rsidR="00971065" w:rsidRPr="009F3B44">
        <w:rPr>
          <w:sz w:val="26"/>
          <w:szCs w:val="26"/>
        </w:rPr>
        <w:t xml:space="preserve">Благовещенского </w:t>
      </w:r>
    </w:p>
    <w:p w14:paraId="16A79710" w14:textId="44F6160F" w:rsidR="00920CDB" w:rsidRPr="009F3B44" w:rsidRDefault="009F34FD" w:rsidP="00F86220">
      <w:pPr>
        <w:jc w:val="both"/>
        <w:rPr>
          <w:sz w:val="26"/>
          <w:szCs w:val="26"/>
        </w:rPr>
      </w:pPr>
      <w:r w:rsidRPr="009F3B44">
        <w:rPr>
          <w:sz w:val="26"/>
          <w:szCs w:val="26"/>
        </w:rPr>
        <w:t xml:space="preserve">муниципального округа   </w:t>
      </w:r>
      <w:r w:rsidR="00FA2B4C" w:rsidRPr="009F3B44">
        <w:rPr>
          <w:sz w:val="26"/>
          <w:szCs w:val="26"/>
        </w:rPr>
        <w:t xml:space="preserve">  </w:t>
      </w:r>
      <w:r w:rsidR="008F2987" w:rsidRPr="009F3B44">
        <w:rPr>
          <w:sz w:val="26"/>
          <w:szCs w:val="26"/>
        </w:rPr>
        <w:t xml:space="preserve">    </w:t>
      </w:r>
      <w:r w:rsidR="00F86220" w:rsidRPr="009F3B44">
        <w:rPr>
          <w:sz w:val="26"/>
          <w:szCs w:val="26"/>
        </w:rPr>
        <w:t xml:space="preserve">                </w:t>
      </w:r>
      <w:r w:rsidR="00EF626D" w:rsidRPr="009F3B44">
        <w:rPr>
          <w:sz w:val="26"/>
          <w:szCs w:val="26"/>
        </w:rPr>
        <w:t xml:space="preserve"> </w:t>
      </w:r>
      <w:r w:rsidR="00945945" w:rsidRPr="009F3B44">
        <w:rPr>
          <w:sz w:val="26"/>
          <w:szCs w:val="26"/>
        </w:rPr>
        <w:t xml:space="preserve">       </w:t>
      </w:r>
      <w:r w:rsidR="00EF626D" w:rsidRPr="009F3B44">
        <w:rPr>
          <w:sz w:val="26"/>
          <w:szCs w:val="26"/>
        </w:rPr>
        <w:t xml:space="preserve"> </w:t>
      </w:r>
      <w:r w:rsidR="009F3B44">
        <w:rPr>
          <w:sz w:val="26"/>
          <w:szCs w:val="26"/>
        </w:rPr>
        <w:t xml:space="preserve">  </w:t>
      </w:r>
      <w:r w:rsidR="00EF626D" w:rsidRPr="009F3B44">
        <w:rPr>
          <w:sz w:val="26"/>
          <w:szCs w:val="26"/>
        </w:rPr>
        <w:t xml:space="preserve">           </w:t>
      </w:r>
      <w:r w:rsidR="00094141" w:rsidRPr="009F3B44">
        <w:rPr>
          <w:sz w:val="26"/>
          <w:szCs w:val="26"/>
        </w:rPr>
        <w:t xml:space="preserve">  </w:t>
      </w:r>
      <w:r w:rsidR="005E21A3" w:rsidRPr="009F3B44">
        <w:rPr>
          <w:sz w:val="26"/>
          <w:szCs w:val="26"/>
        </w:rPr>
        <w:t xml:space="preserve"> </w:t>
      </w:r>
      <w:r w:rsidR="00094141" w:rsidRPr="009F3B44">
        <w:rPr>
          <w:sz w:val="26"/>
          <w:szCs w:val="26"/>
        </w:rPr>
        <w:t xml:space="preserve">    </w:t>
      </w:r>
      <w:r w:rsidR="00971065" w:rsidRPr="009F3B44">
        <w:rPr>
          <w:sz w:val="26"/>
          <w:szCs w:val="26"/>
        </w:rPr>
        <w:t xml:space="preserve">                  </w:t>
      </w:r>
      <w:r w:rsidR="00094141" w:rsidRPr="009F3B44">
        <w:rPr>
          <w:sz w:val="26"/>
          <w:szCs w:val="26"/>
        </w:rPr>
        <w:t xml:space="preserve"> </w:t>
      </w:r>
      <w:r w:rsidR="006C7FC3" w:rsidRPr="009F3B44">
        <w:rPr>
          <w:sz w:val="26"/>
          <w:szCs w:val="26"/>
        </w:rPr>
        <w:t xml:space="preserve"> </w:t>
      </w:r>
      <w:r w:rsidR="003F214A">
        <w:rPr>
          <w:sz w:val="26"/>
          <w:szCs w:val="26"/>
        </w:rPr>
        <w:t>С.А</w:t>
      </w:r>
      <w:r w:rsidR="00C2470F" w:rsidRPr="009F3B44">
        <w:rPr>
          <w:sz w:val="26"/>
          <w:szCs w:val="26"/>
        </w:rPr>
        <w:t xml:space="preserve">. </w:t>
      </w:r>
      <w:r w:rsidR="003F214A">
        <w:rPr>
          <w:sz w:val="26"/>
          <w:szCs w:val="26"/>
        </w:rPr>
        <w:t>Кукличев</w:t>
      </w:r>
    </w:p>
    <w:sectPr w:rsidR="00920CDB" w:rsidRPr="009F3B44" w:rsidSect="00E706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D0B"/>
    <w:multiLevelType w:val="hybridMultilevel"/>
    <w:tmpl w:val="5D945B3E"/>
    <w:lvl w:ilvl="0" w:tplc="216A2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F1BBF"/>
    <w:multiLevelType w:val="hybridMultilevel"/>
    <w:tmpl w:val="2C3E9222"/>
    <w:lvl w:ilvl="0" w:tplc="3AB24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554B4A"/>
    <w:multiLevelType w:val="hybridMultilevel"/>
    <w:tmpl w:val="5F0E0B86"/>
    <w:lvl w:ilvl="0" w:tplc="5174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1B"/>
    <w:rsid w:val="000037AA"/>
    <w:rsid w:val="00012266"/>
    <w:rsid w:val="00014EC5"/>
    <w:rsid w:val="00034474"/>
    <w:rsid w:val="0005450D"/>
    <w:rsid w:val="000805A1"/>
    <w:rsid w:val="000848F1"/>
    <w:rsid w:val="0008680F"/>
    <w:rsid w:val="000916EB"/>
    <w:rsid w:val="00094141"/>
    <w:rsid w:val="000950AE"/>
    <w:rsid w:val="000A219A"/>
    <w:rsid w:val="000B418A"/>
    <w:rsid w:val="000C7126"/>
    <w:rsid w:val="000E32EC"/>
    <w:rsid w:val="000E7484"/>
    <w:rsid w:val="000E7583"/>
    <w:rsid w:val="000F0A60"/>
    <w:rsid w:val="000F48C6"/>
    <w:rsid w:val="0011269E"/>
    <w:rsid w:val="001135B6"/>
    <w:rsid w:val="00117BFD"/>
    <w:rsid w:val="001212B7"/>
    <w:rsid w:val="00122CC5"/>
    <w:rsid w:val="00124370"/>
    <w:rsid w:val="001353A9"/>
    <w:rsid w:val="00143644"/>
    <w:rsid w:val="00143FB7"/>
    <w:rsid w:val="00146C61"/>
    <w:rsid w:val="00154C9D"/>
    <w:rsid w:val="00161881"/>
    <w:rsid w:val="00161E48"/>
    <w:rsid w:val="00164235"/>
    <w:rsid w:val="00167D4E"/>
    <w:rsid w:val="00176217"/>
    <w:rsid w:val="001835FB"/>
    <w:rsid w:val="001852CB"/>
    <w:rsid w:val="00195BFC"/>
    <w:rsid w:val="001A260F"/>
    <w:rsid w:val="001A49AD"/>
    <w:rsid w:val="001A4B72"/>
    <w:rsid w:val="001B3B13"/>
    <w:rsid w:val="001F1B9F"/>
    <w:rsid w:val="001F3B39"/>
    <w:rsid w:val="00210123"/>
    <w:rsid w:val="0021325F"/>
    <w:rsid w:val="00220FAC"/>
    <w:rsid w:val="00236210"/>
    <w:rsid w:val="00265812"/>
    <w:rsid w:val="002840D1"/>
    <w:rsid w:val="00286E3E"/>
    <w:rsid w:val="002906BD"/>
    <w:rsid w:val="0029515D"/>
    <w:rsid w:val="00297462"/>
    <w:rsid w:val="002A2761"/>
    <w:rsid w:val="002A53F4"/>
    <w:rsid w:val="002B5FD7"/>
    <w:rsid w:val="002B74CF"/>
    <w:rsid w:val="002C1679"/>
    <w:rsid w:val="002C509A"/>
    <w:rsid w:val="002E19BB"/>
    <w:rsid w:val="002E5214"/>
    <w:rsid w:val="0032685A"/>
    <w:rsid w:val="00340102"/>
    <w:rsid w:val="00345598"/>
    <w:rsid w:val="003547E7"/>
    <w:rsid w:val="003556B7"/>
    <w:rsid w:val="0035599C"/>
    <w:rsid w:val="00361685"/>
    <w:rsid w:val="003646CA"/>
    <w:rsid w:val="0037256E"/>
    <w:rsid w:val="003839EE"/>
    <w:rsid w:val="0039699B"/>
    <w:rsid w:val="003D478E"/>
    <w:rsid w:val="003E2D60"/>
    <w:rsid w:val="003E6DE7"/>
    <w:rsid w:val="003E6E59"/>
    <w:rsid w:val="003F214A"/>
    <w:rsid w:val="003F23CA"/>
    <w:rsid w:val="003F2D62"/>
    <w:rsid w:val="003F5EDC"/>
    <w:rsid w:val="003F6750"/>
    <w:rsid w:val="00400CB8"/>
    <w:rsid w:val="00403F45"/>
    <w:rsid w:val="00416CC2"/>
    <w:rsid w:val="00421FE9"/>
    <w:rsid w:val="004228E3"/>
    <w:rsid w:val="00425210"/>
    <w:rsid w:val="0044086B"/>
    <w:rsid w:val="0044089D"/>
    <w:rsid w:val="00460268"/>
    <w:rsid w:val="00470627"/>
    <w:rsid w:val="004856BB"/>
    <w:rsid w:val="004A23B6"/>
    <w:rsid w:val="004C194F"/>
    <w:rsid w:val="004E7B1B"/>
    <w:rsid w:val="00500B43"/>
    <w:rsid w:val="00507550"/>
    <w:rsid w:val="005134C0"/>
    <w:rsid w:val="00515DB8"/>
    <w:rsid w:val="00524248"/>
    <w:rsid w:val="00530201"/>
    <w:rsid w:val="0053341A"/>
    <w:rsid w:val="00537EC5"/>
    <w:rsid w:val="00537F95"/>
    <w:rsid w:val="00546156"/>
    <w:rsid w:val="005577FE"/>
    <w:rsid w:val="005801C6"/>
    <w:rsid w:val="00581F31"/>
    <w:rsid w:val="00582010"/>
    <w:rsid w:val="00584C5F"/>
    <w:rsid w:val="005929D1"/>
    <w:rsid w:val="005C2BBE"/>
    <w:rsid w:val="005C3EC1"/>
    <w:rsid w:val="005E21A3"/>
    <w:rsid w:val="00614305"/>
    <w:rsid w:val="006409C9"/>
    <w:rsid w:val="00643C5D"/>
    <w:rsid w:val="0066676E"/>
    <w:rsid w:val="0066727A"/>
    <w:rsid w:val="006709F6"/>
    <w:rsid w:val="00681DFE"/>
    <w:rsid w:val="00686CD9"/>
    <w:rsid w:val="00691439"/>
    <w:rsid w:val="006A07CF"/>
    <w:rsid w:val="006B0625"/>
    <w:rsid w:val="006B42F0"/>
    <w:rsid w:val="006B4A74"/>
    <w:rsid w:val="006C70A9"/>
    <w:rsid w:val="006C7FC3"/>
    <w:rsid w:val="006D5871"/>
    <w:rsid w:val="006F17A0"/>
    <w:rsid w:val="006F1EA7"/>
    <w:rsid w:val="007036AA"/>
    <w:rsid w:val="007112A3"/>
    <w:rsid w:val="00713D26"/>
    <w:rsid w:val="007237B4"/>
    <w:rsid w:val="007321D5"/>
    <w:rsid w:val="00732C8E"/>
    <w:rsid w:val="00734274"/>
    <w:rsid w:val="00746AB2"/>
    <w:rsid w:val="0078429F"/>
    <w:rsid w:val="00784ACE"/>
    <w:rsid w:val="0079617C"/>
    <w:rsid w:val="007B63B7"/>
    <w:rsid w:val="007C2C6E"/>
    <w:rsid w:val="007C633D"/>
    <w:rsid w:val="007D034E"/>
    <w:rsid w:val="007E35E8"/>
    <w:rsid w:val="007E3677"/>
    <w:rsid w:val="00804893"/>
    <w:rsid w:val="00804CA9"/>
    <w:rsid w:val="00811FD8"/>
    <w:rsid w:val="00815C06"/>
    <w:rsid w:val="00822FD5"/>
    <w:rsid w:val="00823972"/>
    <w:rsid w:val="00860FF4"/>
    <w:rsid w:val="008642E5"/>
    <w:rsid w:val="00882839"/>
    <w:rsid w:val="0089291A"/>
    <w:rsid w:val="00892B12"/>
    <w:rsid w:val="00894C82"/>
    <w:rsid w:val="00895910"/>
    <w:rsid w:val="008A168C"/>
    <w:rsid w:val="008C037C"/>
    <w:rsid w:val="008C3F86"/>
    <w:rsid w:val="008D1C3C"/>
    <w:rsid w:val="008D41CF"/>
    <w:rsid w:val="008D5F82"/>
    <w:rsid w:val="008E6ADA"/>
    <w:rsid w:val="008F2987"/>
    <w:rsid w:val="008F4A9A"/>
    <w:rsid w:val="008F6F5F"/>
    <w:rsid w:val="00903C47"/>
    <w:rsid w:val="00904B85"/>
    <w:rsid w:val="00906C3E"/>
    <w:rsid w:val="00920CDB"/>
    <w:rsid w:val="009230FC"/>
    <w:rsid w:val="00932AE3"/>
    <w:rsid w:val="009406F4"/>
    <w:rsid w:val="009425C2"/>
    <w:rsid w:val="009426A0"/>
    <w:rsid w:val="00943E7E"/>
    <w:rsid w:val="00945945"/>
    <w:rsid w:val="00947BB3"/>
    <w:rsid w:val="009552A4"/>
    <w:rsid w:val="00962C75"/>
    <w:rsid w:val="00963DDC"/>
    <w:rsid w:val="00971065"/>
    <w:rsid w:val="009872A4"/>
    <w:rsid w:val="009A1D6D"/>
    <w:rsid w:val="009D0877"/>
    <w:rsid w:val="009D27B0"/>
    <w:rsid w:val="009D666B"/>
    <w:rsid w:val="009E5F38"/>
    <w:rsid w:val="009F130C"/>
    <w:rsid w:val="009F34FD"/>
    <w:rsid w:val="009F3B44"/>
    <w:rsid w:val="00A01D65"/>
    <w:rsid w:val="00A11745"/>
    <w:rsid w:val="00A37A3B"/>
    <w:rsid w:val="00A41CEC"/>
    <w:rsid w:val="00A52AB3"/>
    <w:rsid w:val="00A81B0B"/>
    <w:rsid w:val="00A9089C"/>
    <w:rsid w:val="00A90D7A"/>
    <w:rsid w:val="00A9463A"/>
    <w:rsid w:val="00A94840"/>
    <w:rsid w:val="00AB12A2"/>
    <w:rsid w:val="00AC0EB9"/>
    <w:rsid w:val="00AD224D"/>
    <w:rsid w:val="00AD251E"/>
    <w:rsid w:val="00AD66B4"/>
    <w:rsid w:val="00AE7DEA"/>
    <w:rsid w:val="00AE7EAF"/>
    <w:rsid w:val="00AF581B"/>
    <w:rsid w:val="00B25BA3"/>
    <w:rsid w:val="00B25EE2"/>
    <w:rsid w:val="00B2635C"/>
    <w:rsid w:val="00B30D46"/>
    <w:rsid w:val="00B42658"/>
    <w:rsid w:val="00B46B31"/>
    <w:rsid w:val="00B525FE"/>
    <w:rsid w:val="00B64161"/>
    <w:rsid w:val="00B73EC4"/>
    <w:rsid w:val="00B94B0D"/>
    <w:rsid w:val="00BC5DB8"/>
    <w:rsid w:val="00BC7532"/>
    <w:rsid w:val="00BD3CFB"/>
    <w:rsid w:val="00BD704F"/>
    <w:rsid w:val="00BE457D"/>
    <w:rsid w:val="00BF12F6"/>
    <w:rsid w:val="00BF7C26"/>
    <w:rsid w:val="00C00966"/>
    <w:rsid w:val="00C03253"/>
    <w:rsid w:val="00C07C2B"/>
    <w:rsid w:val="00C16CDA"/>
    <w:rsid w:val="00C20334"/>
    <w:rsid w:val="00C2470F"/>
    <w:rsid w:val="00C25AE5"/>
    <w:rsid w:val="00C3072A"/>
    <w:rsid w:val="00C362A2"/>
    <w:rsid w:val="00C40A42"/>
    <w:rsid w:val="00C52D53"/>
    <w:rsid w:val="00C55B28"/>
    <w:rsid w:val="00C5701D"/>
    <w:rsid w:val="00C57979"/>
    <w:rsid w:val="00C73499"/>
    <w:rsid w:val="00C7673F"/>
    <w:rsid w:val="00C83807"/>
    <w:rsid w:val="00C85B92"/>
    <w:rsid w:val="00C86815"/>
    <w:rsid w:val="00C93D05"/>
    <w:rsid w:val="00CA0190"/>
    <w:rsid w:val="00CA05D2"/>
    <w:rsid w:val="00CB0C3C"/>
    <w:rsid w:val="00CB4E51"/>
    <w:rsid w:val="00CC0828"/>
    <w:rsid w:val="00CD1443"/>
    <w:rsid w:val="00CE2575"/>
    <w:rsid w:val="00CE5CFF"/>
    <w:rsid w:val="00CF7856"/>
    <w:rsid w:val="00D145C2"/>
    <w:rsid w:val="00D26830"/>
    <w:rsid w:val="00D33C71"/>
    <w:rsid w:val="00D41949"/>
    <w:rsid w:val="00D45DA8"/>
    <w:rsid w:val="00D47D88"/>
    <w:rsid w:val="00D52A66"/>
    <w:rsid w:val="00D535A3"/>
    <w:rsid w:val="00D54418"/>
    <w:rsid w:val="00D60FC3"/>
    <w:rsid w:val="00D70C7B"/>
    <w:rsid w:val="00D715F6"/>
    <w:rsid w:val="00D75128"/>
    <w:rsid w:val="00D81D2A"/>
    <w:rsid w:val="00D931F8"/>
    <w:rsid w:val="00D9714F"/>
    <w:rsid w:val="00DA0044"/>
    <w:rsid w:val="00DA189F"/>
    <w:rsid w:val="00DA3052"/>
    <w:rsid w:val="00DB3766"/>
    <w:rsid w:val="00DB601A"/>
    <w:rsid w:val="00DD2E7A"/>
    <w:rsid w:val="00DD55C1"/>
    <w:rsid w:val="00DE15CA"/>
    <w:rsid w:val="00DE5154"/>
    <w:rsid w:val="00DF4E36"/>
    <w:rsid w:val="00E22275"/>
    <w:rsid w:val="00E31865"/>
    <w:rsid w:val="00E32FF2"/>
    <w:rsid w:val="00E33130"/>
    <w:rsid w:val="00E3435B"/>
    <w:rsid w:val="00E45A3A"/>
    <w:rsid w:val="00E462BF"/>
    <w:rsid w:val="00E57FA5"/>
    <w:rsid w:val="00E706DA"/>
    <w:rsid w:val="00E72A6D"/>
    <w:rsid w:val="00E74B16"/>
    <w:rsid w:val="00E8559B"/>
    <w:rsid w:val="00E85BD6"/>
    <w:rsid w:val="00EB45B0"/>
    <w:rsid w:val="00EC35BE"/>
    <w:rsid w:val="00ED4070"/>
    <w:rsid w:val="00EE0583"/>
    <w:rsid w:val="00EF2B6F"/>
    <w:rsid w:val="00EF4F7A"/>
    <w:rsid w:val="00EF626D"/>
    <w:rsid w:val="00EF79C2"/>
    <w:rsid w:val="00F231CF"/>
    <w:rsid w:val="00F426B6"/>
    <w:rsid w:val="00F46968"/>
    <w:rsid w:val="00F563FE"/>
    <w:rsid w:val="00F57E99"/>
    <w:rsid w:val="00F57FF7"/>
    <w:rsid w:val="00F60330"/>
    <w:rsid w:val="00F64B1B"/>
    <w:rsid w:val="00F724C9"/>
    <w:rsid w:val="00F75029"/>
    <w:rsid w:val="00F840ED"/>
    <w:rsid w:val="00F86220"/>
    <w:rsid w:val="00F9681D"/>
    <w:rsid w:val="00FA0AD5"/>
    <w:rsid w:val="00FA2B4C"/>
    <w:rsid w:val="00FA592C"/>
    <w:rsid w:val="00FB04E5"/>
    <w:rsid w:val="00FB14D5"/>
    <w:rsid w:val="00FB3D43"/>
    <w:rsid w:val="00FD2959"/>
    <w:rsid w:val="00FE16F4"/>
    <w:rsid w:val="00FF078C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D5F4"/>
  <w15:docId w15:val="{79800D66-476F-45DB-A986-6291709D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F581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581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Без интервала1"/>
    <w:uiPriority w:val="99"/>
    <w:rsid w:val="00AF58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">
    <w:name w:val="textbastxt"/>
    <w:basedOn w:val="a"/>
    <w:uiPriority w:val="99"/>
    <w:rsid w:val="00AF581B"/>
    <w:pPr>
      <w:autoSpaceDE w:val="0"/>
      <w:autoSpaceDN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5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4E36"/>
    <w:pPr>
      <w:ind w:left="720"/>
      <w:contextualSpacing/>
    </w:pPr>
  </w:style>
  <w:style w:type="paragraph" w:customStyle="1" w:styleId="ConsPlusNormal">
    <w:name w:val="ConsPlusNormal"/>
    <w:rsid w:val="00D93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4089D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79617C"/>
    <w:pPr>
      <w:suppressAutoHyphens/>
      <w:jc w:val="center"/>
    </w:pPr>
    <w:rPr>
      <w:b/>
      <w:sz w:val="32"/>
      <w:lang w:eastAsia="ar-SA"/>
    </w:rPr>
  </w:style>
  <w:style w:type="character" w:customStyle="1" w:styleId="a8">
    <w:name w:val="Основной текст Знак"/>
    <w:basedOn w:val="a0"/>
    <w:link w:val="a7"/>
    <w:uiPriority w:val="1"/>
    <w:rsid w:val="0079617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9">
    <w:name w:val="Unresolved Mention"/>
    <w:basedOn w:val="a0"/>
    <w:uiPriority w:val="99"/>
    <w:semiHidden/>
    <w:unhideWhenUsed/>
    <w:rsid w:val="0094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graion.amu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4C98-E0D4-49FE-B9F9-A3CE4D97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03-07T01:08:00Z</cp:lastPrinted>
  <dcterms:created xsi:type="dcterms:W3CDTF">2024-03-06T07:27:00Z</dcterms:created>
  <dcterms:modified xsi:type="dcterms:W3CDTF">2024-03-11T02:16:00Z</dcterms:modified>
</cp:coreProperties>
</file>